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1991" w14:textId="77777777" w:rsidR="00E6125F" w:rsidRPr="00203AB9" w:rsidRDefault="00E6125F">
      <w:pPr>
        <w:rPr>
          <w:rFonts w:cs="Times New Roman"/>
          <w:b/>
          <w:sz w:val="22"/>
          <w:szCs w:val="22"/>
        </w:rPr>
      </w:pPr>
    </w:p>
    <w:p w14:paraId="0F11AAF1" w14:textId="77777777" w:rsidR="00AE3F82" w:rsidRPr="00203AB9" w:rsidRDefault="00AE3F82">
      <w:pPr>
        <w:rPr>
          <w:rFonts w:cs="Times New Roman"/>
          <w:b/>
          <w:sz w:val="22"/>
          <w:szCs w:val="22"/>
        </w:rPr>
      </w:pPr>
    </w:p>
    <w:p w14:paraId="33D79C2B" w14:textId="77777777" w:rsidR="00362BED" w:rsidRPr="00203AB9" w:rsidRDefault="00E6125F">
      <w:pPr>
        <w:rPr>
          <w:rFonts w:cs="Times New Roman"/>
          <w:b/>
          <w:sz w:val="22"/>
          <w:szCs w:val="22"/>
        </w:rPr>
      </w:pPr>
      <w:r w:rsidRPr="00203AB9">
        <w:rPr>
          <w:rFonts w:cs="Times New Roman"/>
          <w:b/>
          <w:sz w:val="22"/>
          <w:szCs w:val="22"/>
        </w:rPr>
        <w:t>DOMAINES DE COMPÉTENCE</w:t>
      </w:r>
    </w:p>
    <w:p w14:paraId="718EF56F" w14:textId="77777777" w:rsidR="00C3344F" w:rsidRPr="00203AB9" w:rsidRDefault="00C3344F">
      <w:pPr>
        <w:rPr>
          <w:rFonts w:cs="Times New Roman"/>
          <w:b/>
          <w:sz w:val="22"/>
          <w:szCs w:val="22"/>
        </w:rPr>
      </w:pPr>
      <w:r w:rsidRPr="00203AB9">
        <w:rPr>
          <w:rFonts w:cs="Times New Roman"/>
          <w:b/>
          <w:sz w:val="22"/>
          <w:szCs w:val="22"/>
        </w:rPr>
        <w:t xml:space="preserve">Administration </w:t>
      </w:r>
    </w:p>
    <w:p w14:paraId="146A9F09" w14:textId="77777777" w:rsidR="00C3344F" w:rsidRPr="00203AB9" w:rsidRDefault="00C3344F">
      <w:pPr>
        <w:rPr>
          <w:rFonts w:cs="Times New Roman"/>
          <w:b/>
          <w:sz w:val="22"/>
          <w:szCs w:val="22"/>
        </w:rPr>
      </w:pPr>
    </w:p>
    <w:p w14:paraId="5963CB8C" w14:textId="77777777" w:rsidR="00C3344F" w:rsidRPr="00203AB9" w:rsidRDefault="00C3344F" w:rsidP="00C3344F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Coaching des membres de l’équipe</w:t>
      </w:r>
    </w:p>
    <w:p w14:paraId="6484AB4D" w14:textId="77777777" w:rsidR="00C3344F" w:rsidRPr="00203AB9" w:rsidRDefault="00C3344F" w:rsidP="00C3344F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Établissement des horaires de travail</w:t>
      </w:r>
    </w:p>
    <w:p w14:paraId="50AC82F6" w14:textId="77777777" w:rsidR="00C3344F" w:rsidRPr="00203AB9" w:rsidRDefault="00C3344F" w:rsidP="00C3344F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Classement et gestion de dossiers confidentiels</w:t>
      </w:r>
    </w:p>
    <w:p w14:paraId="0528F6FB" w14:textId="77777777" w:rsidR="00C3344F" w:rsidRPr="00203AB9" w:rsidRDefault="00C3344F" w:rsidP="00C3344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Accueil, évaluation des besoins et référence</w:t>
      </w:r>
    </w:p>
    <w:p w14:paraId="0F97A5F9" w14:textId="77777777" w:rsidR="00C3344F" w:rsidRPr="00203AB9" w:rsidRDefault="00C3344F" w:rsidP="00C3344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Prise de rendez-vous et confirmation</w:t>
      </w:r>
    </w:p>
    <w:p w14:paraId="47C6EA11" w14:textId="2A80DF85" w:rsidR="00C3344F" w:rsidRDefault="00C3344F" w:rsidP="00C3344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Traitement de texte : 60 mots/minutes</w:t>
      </w:r>
    </w:p>
    <w:p w14:paraId="69E051D1" w14:textId="5DAFB4A3" w:rsidR="005C46F1" w:rsidRPr="00203AB9" w:rsidRDefault="005C46F1" w:rsidP="005C46F1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Établir des stratégies de mise en marché </w:t>
      </w:r>
    </w:p>
    <w:p w14:paraId="350E7940" w14:textId="77777777" w:rsidR="00E6125F" w:rsidRPr="00203AB9" w:rsidRDefault="00E6125F">
      <w:pPr>
        <w:rPr>
          <w:rFonts w:cs="Times New Roman"/>
          <w:sz w:val="22"/>
          <w:szCs w:val="22"/>
        </w:rPr>
      </w:pPr>
    </w:p>
    <w:p w14:paraId="074E5562" w14:textId="77777777" w:rsidR="00813364" w:rsidRPr="00203AB9" w:rsidRDefault="00AE400D" w:rsidP="00AE400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>Comptabilité</w:t>
      </w:r>
    </w:p>
    <w:p w14:paraId="632E4EDD" w14:textId="77777777" w:rsidR="00AE400D" w:rsidRPr="00203AB9" w:rsidRDefault="00AE400D" w:rsidP="00AE400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2947252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Préparati</w:t>
      </w:r>
      <w:r w:rsidR="00AB0266" w:rsidRPr="00203AB9">
        <w:rPr>
          <w:rFonts w:ascii="Times New Roman" w:hAnsi="Times New Roman" w:cs="Times New Roman"/>
          <w:sz w:val="22"/>
          <w:szCs w:val="22"/>
        </w:rPr>
        <w:t xml:space="preserve">on et émission de factures et des </w:t>
      </w:r>
      <w:r w:rsidRPr="00203AB9">
        <w:rPr>
          <w:rFonts w:ascii="Times New Roman" w:hAnsi="Times New Roman" w:cs="Times New Roman"/>
          <w:sz w:val="22"/>
          <w:szCs w:val="22"/>
        </w:rPr>
        <w:t xml:space="preserve">états de compte </w:t>
      </w:r>
    </w:p>
    <w:p w14:paraId="13F254D6" w14:textId="77777777" w:rsidR="00AE400D" w:rsidRPr="00203AB9" w:rsidRDefault="00AE400D" w:rsidP="00AE400D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Traitement et vérification des registres financiers, formulaires, documents administratifs et des transactions (fournisseurs/clients) </w:t>
      </w:r>
    </w:p>
    <w:p w14:paraId="52AD4D31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Tenir à jour les registres comptables </w:t>
      </w:r>
    </w:p>
    <w:p w14:paraId="5D772B2A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ompilation de données à partir de différents rapports d’estimation ou de budgets </w:t>
      </w:r>
    </w:p>
    <w:p w14:paraId="3FBFC658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Maintien du système de classement et d’enregistrement </w:t>
      </w:r>
    </w:p>
    <w:p w14:paraId="3B2900E0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Rédaction de rapports (français, anglais) </w:t>
      </w:r>
    </w:p>
    <w:p w14:paraId="2F136239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Mai</w:t>
      </w:r>
      <w:r w:rsidR="00AE3F82" w:rsidRPr="00203AB9">
        <w:rPr>
          <w:rFonts w:ascii="Times New Roman" w:hAnsi="Times New Roman" w:cs="Times New Roman"/>
          <w:sz w:val="22"/>
          <w:szCs w:val="22"/>
        </w:rPr>
        <w:t xml:space="preserve">ntien des rapports de présence </w:t>
      </w:r>
      <w:r w:rsidRPr="00203AB9">
        <w:rPr>
          <w:rFonts w:ascii="Times New Roman" w:hAnsi="Times New Roman" w:cs="Times New Roman"/>
          <w:sz w:val="22"/>
          <w:szCs w:val="22"/>
        </w:rPr>
        <w:t xml:space="preserve">et compilation des heures de travail </w:t>
      </w:r>
    </w:p>
    <w:p w14:paraId="15ABFE2D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Calcul de la rémunération, des avantages sociaux et des cotisatio</w:t>
      </w:r>
      <w:r w:rsidR="00813364" w:rsidRPr="00203AB9">
        <w:rPr>
          <w:rFonts w:ascii="Times New Roman" w:hAnsi="Times New Roman" w:cs="Times New Roman"/>
          <w:sz w:val="22"/>
          <w:szCs w:val="22"/>
        </w:rPr>
        <w:t>ns</w:t>
      </w:r>
    </w:p>
    <w:p w14:paraId="0242B32F" w14:textId="77777777" w:rsidR="00AE400D" w:rsidRPr="00203AB9" w:rsidRDefault="00AE400D" w:rsidP="00AE400D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Service à la clientèle et communication professionnelle envers les fournisseurs et les clients</w:t>
      </w:r>
    </w:p>
    <w:p w14:paraId="53E0B357" w14:textId="77777777" w:rsidR="00813364" w:rsidRPr="00203AB9" w:rsidRDefault="00813364" w:rsidP="00AE400D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</w:p>
    <w:p w14:paraId="65209674" w14:textId="249C8D09" w:rsidR="00AE400D" w:rsidRDefault="00AE400D" w:rsidP="00845C4D">
      <w:pPr>
        <w:pStyle w:val="Default"/>
        <w:tabs>
          <w:tab w:val="left" w:pos="851"/>
        </w:tabs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>Informatique</w:t>
      </w:r>
    </w:p>
    <w:p w14:paraId="24DB4692" w14:textId="0B2F20A4" w:rsidR="00845C4D" w:rsidRDefault="00845C4D" w:rsidP="00845C4D">
      <w:pPr>
        <w:pStyle w:val="Default"/>
        <w:tabs>
          <w:tab w:val="left" w:pos="851"/>
        </w:tabs>
        <w:rPr>
          <w:rFonts w:ascii="Times New Roman" w:hAnsi="Times New Roman" w:cs="Times New Roman"/>
          <w:b/>
          <w:sz w:val="22"/>
          <w:szCs w:val="22"/>
        </w:rPr>
      </w:pPr>
    </w:p>
    <w:p w14:paraId="2A03DFA3" w14:textId="3937CE13" w:rsidR="00845C4D" w:rsidRPr="007F41D4" w:rsidRDefault="007F41D4" w:rsidP="007F41D4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7F41D4">
        <w:rPr>
          <w:rFonts w:ascii="Times New Roman" w:hAnsi="Times New Roman" w:cs="Times New Roman"/>
          <w:bCs/>
          <w:sz w:val="22"/>
          <w:szCs w:val="22"/>
        </w:rPr>
        <w:t xml:space="preserve">Microsoft Office et suite niveau intermédiaire </w:t>
      </w:r>
    </w:p>
    <w:p w14:paraId="2E38BF73" w14:textId="7EECE828" w:rsidR="00AE400D" w:rsidRPr="00203AB9" w:rsidRDefault="00AE400D" w:rsidP="00E6125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Internet Explorer, Mozilla, Google Chrome</w:t>
      </w:r>
      <w:r w:rsidR="00E6125F" w:rsidRPr="00203AB9">
        <w:rPr>
          <w:rFonts w:ascii="Times New Roman" w:hAnsi="Times New Roman" w:cs="Times New Roman"/>
          <w:sz w:val="22"/>
          <w:szCs w:val="22"/>
        </w:rPr>
        <w:t>, Simple comptable</w:t>
      </w:r>
      <w:r w:rsidR="00C3344F" w:rsidRPr="00203AB9">
        <w:rPr>
          <w:rFonts w:ascii="Times New Roman" w:hAnsi="Times New Roman" w:cs="Times New Roman"/>
          <w:sz w:val="22"/>
          <w:szCs w:val="22"/>
        </w:rPr>
        <w:t>, Acomba,</w:t>
      </w:r>
      <w:r w:rsidR="00637019">
        <w:rPr>
          <w:rFonts w:ascii="Times New Roman" w:hAnsi="Times New Roman" w:cs="Times New Roman"/>
          <w:sz w:val="22"/>
          <w:szCs w:val="22"/>
        </w:rPr>
        <w:t xml:space="preserve"> Antidote,</w:t>
      </w:r>
      <w:r w:rsidR="00C3344F" w:rsidRPr="00203AB9">
        <w:rPr>
          <w:rFonts w:ascii="Times New Roman" w:hAnsi="Times New Roman" w:cs="Times New Roman"/>
          <w:sz w:val="22"/>
          <w:szCs w:val="22"/>
        </w:rPr>
        <w:t xml:space="preserve"> </w:t>
      </w:r>
      <w:r w:rsidR="007F41D4">
        <w:rPr>
          <w:rFonts w:ascii="Times New Roman" w:hAnsi="Times New Roman" w:cs="Times New Roman"/>
          <w:sz w:val="22"/>
          <w:szCs w:val="22"/>
        </w:rPr>
        <w:t>l</w:t>
      </w:r>
      <w:r w:rsidR="00C3344F" w:rsidRPr="00203AB9">
        <w:rPr>
          <w:rFonts w:ascii="Times New Roman" w:hAnsi="Times New Roman" w:cs="Times New Roman"/>
          <w:sz w:val="22"/>
          <w:szCs w:val="22"/>
        </w:rPr>
        <w:t>ogiciels spécialisés</w:t>
      </w:r>
    </w:p>
    <w:p w14:paraId="52157A6A" w14:textId="77777777" w:rsidR="00E6125F" w:rsidRPr="00203AB9" w:rsidRDefault="00E6125F" w:rsidP="00E6125F">
      <w:pPr>
        <w:pStyle w:val="Default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</w:p>
    <w:p w14:paraId="1D0613F8" w14:textId="77777777" w:rsidR="002867D9" w:rsidRPr="00203AB9" w:rsidRDefault="002867D9" w:rsidP="00E6125F">
      <w:pPr>
        <w:pStyle w:val="Default"/>
        <w:tabs>
          <w:tab w:val="left" w:pos="851"/>
        </w:tabs>
        <w:rPr>
          <w:rFonts w:ascii="Times New Roman" w:hAnsi="Times New Roman" w:cs="Times New Roman"/>
          <w:b/>
          <w:sz w:val="22"/>
          <w:szCs w:val="22"/>
        </w:rPr>
      </w:pPr>
    </w:p>
    <w:p w14:paraId="0D38D44F" w14:textId="43C53B60" w:rsidR="00AE400D" w:rsidRDefault="00E6125F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>EXPÉRIENCE</w:t>
      </w:r>
      <w:r w:rsidR="007F41D4">
        <w:rPr>
          <w:rFonts w:ascii="Times New Roman" w:hAnsi="Times New Roman" w:cs="Times New Roman"/>
          <w:b/>
          <w:sz w:val="22"/>
          <w:szCs w:val="22"/>
        </w:rPr>
        <w:t>S</w:t>
      </w:r>
      <w:r w:rsidRPr="00203AB9">
        <w:rPr>
          <w:rFonts w:ascii="Times New Roman" w:hAnsi="Times New Roman" w:cs="Times New Roman"/>
          <w:b/>
          <w:sz w:val="22"/>
          <w:szCs w:val="22"/>
        </w:rPr>
        <w:t xml:space="preserve"> DE TRAVAIL</w:t>
      </w:r>
    </w:p>
    <w:p w14:paraId="34C30BCD" w14:textId="511F8ED7" w:rsidR="00845C4D" w:rsidRDefault="00845C4D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7C16362" w14:textId="77777777" w:rsidR="00B24D81" w:rsidRDefault="003A2F37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echnicienne à la pai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D73F7A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B24D81">
        <w:rPr>
          <w:rFonts w:ascii="Times New Roman" w:hAnsi="Times New Roman" w:cs="Times New Roman"/>
          <w:bCs/>
          <w:sz w:val="22"/>
          <w:szCs w:val="22"/>
        </w:rPr>
        <w:t>2021</w:t>
      </w:r>
    </w:p>
    <w:p w14:paraId="58A4877E" w14:textId="14CAEBB6" w:rsidR="003A2F37" w:rsidRPr="003A2F37" w:rsidRDefault="003A2F37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A2F37">
        <w:rPr>
          <w:rFonts w:ascii="Times New Roman" w:hAnsi="Times New Roman" w:cs="Times New Roman"/>
          <w:bCs/>
          <w:sz w:val="22"/>
          <w:szCs w:val="22"/>
        </w:rPr>
        <w:t xml:space="preserve">Groupe </w:t>
      </w:r>
      <w:proofErr w:type="spellStart"/>
      <w:r w:rsidRPr="003A2F37">
        <w:rPr>
          <w:rFonts w:ascii="Times New Roman" w:hAnsi="Times New Roman" w:cs="Times New Roman"/>
          <w:bCs/>
          <w:sz w:val="22"/>
          <w:szCs w:val="22"/>
        </w:rPr>
        <w:t>Prosphère</w:t>
      </w:r>
      <w:proofErr w:type="spellEnd"/>
      <w:r w:rsidRPr="003A2F37">
        <w:rPr>
          <w:rFonts w:ascii="Times New Roman" w:hAnsi="Times New Roman" w:cs="Times New Roman"/>
          <w:bCs/>
          <w:sz w:val="22"/>
          <w:szCs w:val="22"/>
        </w:rPr>
        <w:t xml:space="preserve"> Abitibi</w:t>
      </w:r>
      <w:r w:rsidR="00D73F7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6732F05" w14:textId="670AC266" w:rsidR="003A2F37" w:rsidRDefault="003A2F37" w:rsidP="003A2F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estion de la paie dans Employeur D </w:t>
      </w:r>
      <w:r w:rsidR="00D73F7A">
        <w:rPr>
          <w:rFonts w:ascii="Times New Roman" w:hAnsi="Times New Roman" w:cs="Times New Roman"/>
          <w:bCs/>
          <w:sz w:val="22"/>
          <w:szCs w:val="22"/>
        </w:rPr>
        <w:t>(145 employés interco)</w:t>
      </w:r>
    </w:p>
    <w:p w14:paraId="0797E752" w14:textId="1177203E" w:rsidR="003A2F37" w:rsidRDefault="003A2F37" w:rsidP="003A2F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mptabilisation des données de paies</w:t>
      </w:r>
    </w:p>
    <w:p w14:paraId="221CAE8F" w14:textId="395F8385" w:rsidR="003A2F37" w:rsidRDefault="00D73F7A" w:rsidP="003A2F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nscription des écritures dans un registre comptable </w:t>
      </w:r>
    </w:p>
    <w:p w14:paraId="2045471B" w14:textId="28854BA0" w:rsidR="00D73F7A" w:rsidRDefault="00D73F7A" w:rsidP="003A2F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emise des cotisations collectives </w:t>
      </w:r>
    </w:p>
    <w:p w14:paraId="1CB2F0E0" w14:textId="53F45211" w:rsidR="00D73F7A" w:rsidRDefault="00D73F7A" w:rsidP="003A2F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uivi des heures et des feuilles de temps</w:t>
      </w:r>
    </w:p>
    <w:p w14:paraId="5EFD2599" w14:textId="405B0D49" w:rsidR="00D73F7A" w:rsidRDefault="00D73F7A" w:rsidP="003A2F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uivi des dossiers CNESST, invalidité etc.</w:t>
      </w:r>
    </w:p>
    <w:p w14:paraId="225FE581" w14:textId="77777777" w:rsidR="00D73F7A" w:rsidRPr="003A2F37" w:rsidRDefault="00D73F7A" w:rsidP="00D73F7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5A252D90" w14:textId="54A83C30" w:rsidR="00304A0C" w:rsidRPr="00304A0C" w:rsidRDefault="00845C4D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djointe à la direction </w:t>
      </w:r>
      <w:r w:rsidR="003A2F37">
        <w:rPr>
          <w:rFonts w:ascii="Times New Roman" w:hAnsi="Times New Roman" w:cs="Times New Roman"/>
          <w:b/>
          <w:sz w:val="22"/>
          <w:szCs w:val="22"/>
        </w:rPr>
        <w:t>(mandat d’un an)</w:t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 w:rsidRPr="00EE071D">
        <w:rPr>
          <w:rFonts w:ascii="Times New Roman" w:hAnsi="Times New Roman" w:cs="Times New Roman"/>
          <w:bCs/>
          <w:sz w:val="22"/>
          <w:szCs w:val="22"/>
        </w:rPr>
        <w:t>2020</w:t>
      </w:r>
      <w:r w:rsidR="00B24D81">
        <w:rPr>
          <w:rFonts w:ascii="Times New Roman" w:hAnsi="Times New Roman" w:cs="Times New Roman"/>
          <w:bCs/>
          <w:sz w:val="22"/>
          <w:szCs w:val="22"/>
        </w:rPr>
        <w:t>-</w:t>
      </w:r>
      <w:r w:rsidR="00304A0C">
        <w:rPr>
          <w:rFonts w:ascii="Times New Roman" w:hAnsi="Times New Roman" w:cs="Times New Roman"/>
          <w:bCs/>
          <w:sz w:val="22"/>
          <w:szCs w:val="22"/>
        </w:rPr>
        <w:t>2021</w:t>
      </w:r>
    </w:p>
    <w:p w14:paraId="42B1C316" w14:textId="4EB9DD6C" w:rsidR="00845C4D" w:rsidRPr="00845C4D" w:rsidRDefault="00845C4D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45C4D">
        <w:rPr>
          <w:rFonts w:ascii="Times New Roman" w:hAnsi="Times New Roman" w:cs="Times New Roman"/>
          <w:bCs/>
          <w:sz w:val="22"/>
          <w:szCs w:val="22"/>
        </w:rPr>
        <w:t xml:space="preserve">Résidence Plaisance des Îles </w:t>
      </w:r>
      <w:proofErr w:type="spellStart"/>
      <w:r w:rsidRPr="00845C4D">
        <w:rPr>
          <w:rFonts w:ascii="Times New Roman" w:hAnsi="Times New Roman" w:cs="Times New Roman"/>
          <w:bCs/>
          <w:sz w:val="22"/>
          <w:szCs w:val="22"/>
        </w:rPr>
        <w:t>inc.</w:t>
      </w:r>
      <w:proofErr w:type="spellEnd"/>
      <w:r w:rsidRPr="00845C4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013D2E" w14:textId="691BF6E8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845C4D">
        <w:rPr>
          <w:rFonts w:ascii="Times New Roman" w:hAnsi="Times New Roman" w:cs="Times New Roman"/>
          <w:bCs/>
          <w:sz w:val="22"/>
          <w:szCs w:val="22"/>
        </w:rPr>
        <w:t>Location des appartements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</w:p>
    <w:p w14:paraId="250DBE41" w14:textId="70DC0389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sponsable de la certification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CF55858" w14:textId="43809621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ise en place de logiciel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C6D275A" w14:textId="733FD918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ide aux ressources</w:t>
      </w:r>
      <w:r w:rsidR="00EE071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humaines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C9404D8" w14:textId="6F844426" w:rsidR="00845C4D" w:rsidRDefault="007F41D4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ide à la gestion des communications; </w:t>
      </w:r>
    </w:p>
    <w:p w14:paraId="14D23F2E" w14:textId="4037506E" w:rsidR="007F41D4" w:rsidRDefault="007F41D4" w:rsidP="007F41D4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ide à la mise en place de l’informatique; </w:t>
      </w:r>
    </w:p>
    <w:p w14:paraId="4305F922" w14:textId="7EFD622F" w:rsidR="007F41D4" w:rsidRDefault="007F41D4" w:rsidP="007F41D4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éparation et rédaction de rapport; </w:t>
      </w:r>
    </w:p>
    <w:p w14:paraId="59AC9671" w14:textId="75569213" w:rsidR="007F41D4" w:rsidRDefault="007F41D4" w:rsidP="007F41D4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éparation, participation et prise de notes aux différentes réunions. </w:t>
      </w:r>
    </w:p>
    <w:p w14:paraId="152EE99F" w14:textId="77777777" w:rsidR="007F41D4" w:rsidRPr="007F41D4" w:rsidRDefault="007F41D4" w:rsidP="007F41D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58358B8D" w14:textId="7BF56E5D" w:rsidR="00E6125F" w:rsidRDefault="00E6125F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DC80046" w14:textId="77777777" w:rsidR="007F41D4" w:rsidRDefault="007F41D4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97DD86" w14:textId="0622FC7B" w:rsidR="005C46F1" w:rsidRPr="00845C4D" w:rsidRDefault="005C46F1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priétaire et Présidente </w:t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 w:rsidRPr="00845C4D">
        <w:rPr>
          <w:rFonts w:ascii="Times New Roman" w:hAnsi="Times New Roman" w:cs="Times New Roman"/>
          <w:bCs/>
          <w:sz w:val="22"/>
          <w:szCs w:val="22"/>
        </w:rPr>
        <w:t>20</w:t>
      </w:r>
      <w:r w:rsidR="00845C4D">
        <w:rPr>
          <w:rFonts w:ascii="Times New Roman" w:hAnsi="Times New Roman" w:cs="Times New Roman"/>
          <w:bCs/>
          <w:sz w:val="22"/>
          <w:szCs w:val="22"/>
        </w:rPr>
        <w:t>19</w:t>
      </w:r>
      <w:r w:rsidR="00B24D81">
        <w:rPr>
          <w:rFonts w:ascii="Times New Roman" w:hAnsi="Times New Roman" w:cs="Times New Roman"/>
          <w:bCs/>
          <w:sz w:val="22"/>
          <w:szCs w:val="22"/>
        </w:rPr>
        <w:t>-2022</w:t>
      </w:r>
    </w:p>
    <w:p w14:paraId="5B890A51" w14:textId="02E98A3D" w:rsidR="005C46F1" w:rsidRDefault="005C46F1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e Vrac et bio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c.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9C21973" w14:textId="008397B6" w:rsidR="005C46F1" w:rsidRPr="00203AB9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Service à la clientè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06573290" w14:textId="535FDFAE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hat et vente de matériel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5A3B735C" w14:textId="6223F37F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ing et communication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35C58157" w14:textId="18414CCB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édaction et transmission de documents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74FFB62D" w14:textId="583E02E6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tabilité généra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10FCD8CF" w14:textId="5E021967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stion des ressources humaines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A701EC" w14:textId="11957B2F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ter des plans de développement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0AEB24" w14:textId="2EA369BB" w:rsidR="005C46F1" w:rsidRPr="00E252C4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Établir des stratégies de mise en marché</w:t>
      </w:r>
      <w:r w:rsidR="007F41D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1FE15D" w14:textId="77777777" w:rsidR="005C46F1" w:rsidRDefault="005C46F1" w:rsidP="00AB0266">
      <w:pPr>
        <w:pStyle w:val="Default"/>
        <w:tabs>
          <w:tab w:val="left" w:pos="7088"/>
        </w:tabs>
        <w:rPr>
          <w:rFonts w:ascii="Times New Roman" w:hAnsi="Times New Roman" w:cs="Times New Roman"/>
          <w:bCs/>
          <w:sz w:val="22"/>
          <w:szCs w:val="22"/>
        </w:rPr>
      </w:pPr>
    </w:p>
    <w:p w14:paraId="19378A8C" w14:textId="7029574F" w:rsidR="00AB0266" w:rsidRPr="00203AB9" w:rsidRDefault="00637019" w:rsidP="00AB0266">
      <w:pPr>
        <w:pStyle w:val="Default"/>
        <w:tabs>
          <w:tab w:val="left" w:pos="7088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-propriétaire</w:t>
      </w:r>
      <w:r w:rsidR="005C46F1">
        <w:rPr>
          <w:rFonts w:ascii="Times New Roman" w:hAnsi="Times New Roman" w:cs="Times New Roman"/>
          <w:b/>
          <w:sz w:val="22"/>
          <w:szCs w:val="22"/>
        </w:rPr>
        <w:t xml:space="preserve"> et Présidente</w:t>
      </w:r>
      <w:r w:rsidR="00AB0266" w:rsidRPr="00203AB9">
        <w:rPr>
          <w:rFonts w:ascii="Times New Roman" w:hAnsi="Times New Roman" w:cs="Times New Roman"/>
          <w:b/>
          <w:sz w:val="22"/>
          <w:szCs w:val="22"/>
        </w:rPr>
        <w:tab/>
      </w:r>
      <w:r w:rsidR="00AB0266" w:rsidRPr="00203AB9">
        <w:rPr>
          <w:rFonts w:ascii="Times New Roman" w:hAnsi="Times New Roman" w:cs="Times New Roman"/>
          <w:sz w:val="22"/>
          <w:szCs w:val="22"/>
        </w:rPr>
        <w:t>20</w:t>
      </w:r>
      <w:r w:rsidR="00304A0C">
        <w:rPr>
          <w:rFonts w:ascii="Times New Roman" w:hAnsi="Times New Roman" w:cs="Times New Roman"/>
          <w:sz w:val="22"/>
          <w:szCs w:val="22"/>
        </w:rPr>
        <w:t>17</w:t>
      </w:r>
      <w:r w:rsidR="00B24D81">
        <w:rPr>
          <w:rFonts w:ascii="Times New Roman" w:hAnsi="Times New Roman" w:cs="Times New Roman"/>
          <w:sz w:val="22"/>
          <w:szCs w:val="22"/>
        </w:rPr>
        <w:t>-</w:t>
      </w:r>
      <w:r w:rsidR="00304A0C">
        <w:rPr>
          <w:rFonts w:ascii="Times New Roman" w:hAnsi="Times New Roman" w:cs="Times New Roman"/>
          <w:sz w:val="22"/>
          <w:szCs w:val="22"/>
        </w:rPr>
        <w:t>2021</w:t>
      </w:r>
    </w:p>
    <w:p w14:paraId="02CAED09" w14:textId="77777777" w:rsidR="00AB0266" w:rsidRPr="00203AB9" w:rsidRDefault="00637019" w:rsidP="00AB0266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rblanterie des Îles </w:t>
      </w:r>
      <w:proofErr w:type="spellStart"/>
      <w:r>
        <w:rPr>
          <w:rFonts w:ascii="Times New Roman" w:hAnsi="Times New Roman" w:cs="Times New Roman"/>
          <w:sz w:val="22"/>
          <w:szCs w:val="22"/>
        </w:rPr>
        <w:t>inc.</w:t>
      </w:r>
      <w:proofErr w:type="spellEnd"/>
    </w:p>
    <w:p w14:paraId="3DF43362" w14:textId="4E1BF27D" w:rsidR="00AB0266" w:rsidRPr="00203AB9" w:rsidRDefault="00AB0266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Service à la clientè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5C640A86" w14:textId="21329129" w:rsidR="00637019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hat et vente de matériel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04F491F2" w14:textId="2BF78D04" w:rsidR="00362BED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ing et communication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FAD88" w14:textId="52E991FE" w:rsidR="00637019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édaction et transmission de documents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64011238" w14:textId="6592984F" w:rsidR="00637019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tabilité généra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4EA0E" w14:textId="038739E6" w:rsidR="00E252C4" w:rsidRPr="00E252C4" w:rsidRDefault="00637019" w:rsidP="00E252C4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stion des ressources humaines</w:t>
      </w:r>
      <w:r w:rsidR="007F41D4">
        <w:rPr>
          <w:rFonts w:ascii="Times New Roman" w:hAnsi="Times New Roman" w:cs="Times New Roman"/>
          <w:sz w:val="22"/>
          <w:szCs w:val="22"/>
        </w:rPr>
        <w:t>.</w:t>
      </w:r>
    </w:p>
    <w:p w14:paraId="1A0FA03B" w14:textId="77777777" w:rsidR="005C46F1" w:rsidRDefault="005C46F1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F1F0AA7" w14:textId="62F63301" w:rsidR="00362BED" w:rsidRDefault="005C46F1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missaire au développement économique</w:t>
      </w:r>
    </w:p>
    <w:p w14:paraId="367B2C05" w14:textId="02D35829" w:rsidR="005C46F1" w:rsidRPr="005C46F1" w:rsidRDefault="005C46F1" w:rsidP="00AB026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unicipalité des Îles-de-la Madeleine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2019</w:t>
      </w:r>
      <w:r w:rsidR="00845C4D">
        <w:rPr>
          <w:rFonts w:ascii="Times New Roman" w:hAnsi="Times New Roman" w:cs="Times New Roman"/>
          <w:bCs/>
          <w:sz w:val="22"/>
          <w:szCs w:val="22"/>
        </w:rPr>
        <w:t>-2020</w:t>
      </w:r>
    </w:p>
    <w:p w14:paraId="233353DA" w14:textId="77777777" w:rsidR="005C46F1" w:rsidRDefault="005C46F1" w:rsidP="00AB24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4E86B81" w14:textId="263F9AC2" w:rsidR="00AB2451" w:rsidRPr="00357945" w:rsidRDefault="00AB2451" w:rsidP="00AB24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57945">
        <w:rPr>
          <w:rFonts w:ascii="Times New Roman" w:hAnsi="Times New Roman" w:cs="Times New Roman"/>
          <w:b/>
          <w:bCs/>
          <w:sz w:val="22"/>
          <w:szCs w:val="22"/>
        </w:rPr>
        <w:t>Administratric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’un conseil d’administration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57945">
        <w:rPr>
          <w:rFonts w:ascii="Times New Roman" w:hAnsi="Times New Roman" w:cs="Times New Roman"/>
          <w:bCs/>
          <w:sz w:val="22"/>
          <w:szCs w:val="22"/>
        </w:rPr>
        <w:t>20</w:t>
      </w:r>
      <w:r w:rsidR="00845C4D">
        <w:rPr>
          <w:rFonts w:ascii="Times New Roman" w:hAnsi="Times New Roman" w:cs="Times New Roman"/>
          <w:bCs/>
          <w:sz w:val="22"/>
          <w:szCs w:val="22"/>
        </w:rPr>
        <w:t>19</w:t>
      </w:r>
      <w:r w:rsidR="00B24D81">
        <w:rPr>
          <w:rFonts w:ascii="Times New Roman" w:hAnsi="Times New Roman" w:cs="Times New Roman"/>
          <w:bCs/>
          <w:sz w:val="22"/>
          <w:szCs w:val="22"/>
        </w:rPr>
        <w:t>-2022</w:t>
      </w:r>
    </w:p>
    <w:p w14:paraId="73710E99" w14:textId="77777777" w:rsidR="00AB2451" w:rsidRPr="00357945" w:rsidRDefault="00AB2451" w:rsidP="00AB24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57945">
        <w:rPr>
          <w:rFonts w:ascii="Times New Roman" w:hAnsi="Times New Roman" w:cs="Times New Roman"/>
          <w:color w:val="auto"/>
          <w:sz w:val="22"/>
          <w:szCs w:val="22"/>
        </w:rPr>
        <w:t xml:space="preserve">Conseil d’administration de la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57945">
        <w:rPr>
          <w:rFonts w:ascii="Times New Roman" w:hAnsi="Times New Roman" w:cs="Times New Roman"/>
          <w:color w:val="auto"/>
          <w:sz w:val="22"/>
          <w:szCs w:val="22"/>
        </w:rPr>
        <w:t xml:space="preserve">hambre de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57945">
        <w:rPr>
          <w:rFonts w:ascii="Times New Roman" w:hAnsi="Times New Roman" w:cs="Times New Roman"/>
          <w:color w:val="auto"/>
          <w:sz w:val="22"/>
          <w:szCs w:val="22"/>
        </w:rPr>
        <w:t xml:space="preserve">ommerce des Îles </w:t>
      </w:r>
    </w:p>
    <w:p w14:paraId="150A1218" w14:textId="77E65D61" w:rsidR="005C46F1" w:rsidRPr="00AB2451" w:rsidRDefault="00AB2451" w:rsidP="00AB026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57945">
        <w:rPr>
          <w:rFonts w:ascii="Times New Roman" w:hAnsi="Times New Roman" w:cs="Times New Roman"/>
          <w:color w:val="auto"/>
          <w:sz w:val="22"/>
          <w:szCs w:val="22"/>
        </w:rPr>
        <w:t>Conseil d’administration du Calacs l’Espoir des Îles</w:t>
      </w:r>
    </w:p>
    <w:p w14:paraId="594F2A0A" w14:textId="77777777" w:rsidR="00AB2451" w:rsidRDefault="00AB2451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0CA24A" w14:textId="77777777" w:rsidR="00AB0266" w:rsidRPr="00203AB9" w:rsidRDefault="00AB0266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 xml:space="preserve">Technicienne en administration </w:t>
      </w:r>
    </w:p>
    <w:p w14:paraId="78BAD6DB" w14:textId="77777777" w:rsidR="00AB0266" w:rsidRPr="00203AB9" w:rsidRDefault="00AB0266" w:rsidP="00AB0266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Porte Royale</w:t>
      </w:r>
      <w:r w:rsidRPr="00203AB9">
        <w:rPr>
          <w:rFonts w:ascii="Times New Roman" w:hAnsi="Times New Roman" w:cs="Times New Roman"/>
          <w:sz w:val="22"/>
          <w:szCs w:val="22"/>
        </w:rPr>
        <w:tab/>
        <w:t>2014</w:t>
      </w:r>
    </w:p>
    <w:p w14:paraId="32D197EE" w14:textId="77777777" w:rsidR="00AB0266" w:rsidRPr="00203AB9" w:rsidRDefault="00AB0266" w:rsidP="00AB0266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Viandes du Breton </w:t>
      </w:r>
      <w:r w:rsidRPr="00203AB9">
        <w:rPr>
          <w:rFonts w:ascii="Times New Roman" w:hAnsi="Times New Roman" w:cs="Times New Roman"/>
          <w:sz w:val="22"/>
          <w:szCs w:val="22"/>
        </w:rPr>
        <w:tab/>
        <w:t>2015</w:t>
      </w:r>
    </w:p>
    <w:p w14:paraId="2DBE4F6B" w14:textId="75C4DA68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Faire la comptabilité </w:t>
      </w:r>
      <w:r w:rsidR="00203AB9">
        <w:rPr>
          <w:rFonts w:ascii="Times New Roman" w:hAnsi="Times New Roman" w:cs="Times New Roman"/>
          <w:sz w:val="22"/>
          <w:szCs w:val="22"/>
        </w:rPr>
        <w:t>générale et le classement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78F97A0F" w14:textId="1BFBCE48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Répondre aux appels à la réception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CC8883" w14:textId="2625556F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Différentes tâches de secrétariat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DD531" w14:textId="014B3C6C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Assister le contrôleur financier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089D34" w14:textId="3E59BE72" w:rsidR="00637019" w:rsidRDefault="00AB0266" w:rsidP="00637019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Gérer les comptes recevables/payables</w:t>
      </w:r>
      <w:r w:rsidR="007F41D4">
        <w:rPr>
          <w:rFonts w:ascii="Times New Roman" w:hAnsi="Times New Roman" w:cs="Times New Roman"/>
          <w:sz w:val="22"/>
          <w:szCs w:val="22"/>
        </w:rPr>
        <w:t>.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83BD04" w14:textId="77777777" w:rsidR="00AB2451" w:rsidRPr="00637019" w:rsidRDefault="00AB2451" w:rsidP="00AB2451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14:paraId="331C6565" w14:textId="02D9F69E" w:rsidR="006C72B7" w:rsidRDefault="00E6125F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>FORMATION</w:t>
      </w:r>
    </w:p>
    <w:p w14:paraId="1F7971F0" w14:textId="5EA478C2" w:rsidR="00845C4D" w:rsidRPr="00B24D81" w:rsidRDefault="00845C4D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970700A" w14:textId="512CFEFB" w:rsidR="00E6125F" w:rsidRDefault="000E360C" w:rsidP="00845C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 xml:space="preserve">Attestation de spécialisation professionnelle en lancement d’entreprise </w:t>
      </w:r>
      <w:r w:rsidRPr="00203AB9">
        <w:rPr>
          <w:rFonts w:ascii="Times New Roman" w:hAnsi="Times New Roman" w:cs="Times New Roman"/>
          <w:b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>2016</w:t>
      </w:r>
    </w:p>
    <w:p w14:paraId="463EBEE5" w14:textId="702E3D9E" w:rsidR="00845C4D" w:rsidRPr="00203AB9" w:rsidRDefault="00845C4D" w:rsidP="00845C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ascii="Times New Roman" w:hAnsi="Times New Roman" w:cs="Times New Roman"/>
          <w:sz w:val="22"/>
          <w:szCs w:val="22"/>
        </w:rPr>
        <w:t>Pavillon-de-l’Avenir</w:t>
      </w:r>
      <w:proofErr w:type="spellEnd"/>
      <w:r w:rsidRPr="00203AB9">
        <w:rPr>
          <w:rFonts w:ascii="Times New Roman" w:hAnsi="Times New Roman" w:cs="Times New Roman"/>
          <w:sz w:val="22"/>
          <w:szCs w:val="22"/>
        </w:rPr>
        <w:t>, Rivière-du-Loup</w:t>
      </w:r>
    </w:p>
    <w:p w14:paraId="3DCFAE1E" w14:textId="77777777" w:rsidR="00B24D81" w:rsidRDefault="00B24D81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9870F03" w14:textId="073CAD44" w:rsidR="00E6125F" w:rsidRDefault="00E6125F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Diplômes d’études professionnels en comptabilité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4 </w:t>
      </w:r>
    </w:p>
    <w:p w14:paraId="0FBC49E6" w14:textId="456BBC8B" w:rsidR="00845C4D" w:rsidRPr="00203AB9" w:rsidRDefault="00845C4D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ascii="Times New Roman" w:hAnsi="Times New Roman" w:cs="Times New Roman"/>
          <w:sz w:val="22"/>
          <w:szCs w:val="22"/>
        </w:rPr>
        <w:t>Pavillon-de-l’Avenir</w:t>
      </w:r>
      <w:proofErr w:type="spellEnd"/>
      <w:r w:rsidRPr="00203AB9">
        <w:rPr>
          <w:rFonts w:ascii="Times New Roman" w:hAnsi="Times New Roman" w:cs="Times New Roman"/>
          <w:sz w:val="22"/>
          <w:szCs w:val="22"/>
        </w:rPr>
        <w:t>, Rivière-du-Loup</w:t>
      </w:r>
    </w:p>
    <w:p w14:paraId="4D57EF0F" w14:textId="5799D63B" w:rsidR="00E6125F" w:rsidRPr="00203AB9" w:rsidRDefault="00E6125F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Études professionnelles en cuisine d’établissement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2 </w:t>
      </w:r>
    </w:p>
    <w:p w14:paraId="417AEDC9" w14:textId="77777777" w:rsidR="00E6125F" w:rsidRPr="00203AB9" w:rsidRDefault="00E6125F" w:rsidP="00E61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ascii="Times New Roman" w:hAnsi="Times New Roman" w:cs="Times New Roman"/>
          <w:sz w:val="22"/>
          <w:szCs w:val="22"/>
        </w:rPr>
        <w:t>Pavillon-de-l’Avenir</w:t>
      </w:r>
      <w:proofErr w:type="spellEnd"/>
      <w:r w:rsidRPr="00203AB9">
        <w:rPr>
          <w:rFonts w:ascii="Times New Roman" w:hAnsi="Times New Roman" w:cs="Times New Roman"/>
          <w:sz w:val="22"/>
          <w:szCs w:val="22"/>
        </w:rPr>
        <w:t xml:space="preserve">, Rivière-du-Loup </w:t>
      </w:r>
    </w:p>
    <w:p w14:paraId="5A80FACA" w14:textId="77777777" w:rsidR="00E6125F" w:rsidRPr="00203AB9" w:rsidRDefault="00E6125F" w:rsidP="007D75E0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Diplôme d’études secondaires </w:t>
      </w:r>
      <w:r w:rsidR="007D75E0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09 </w:t>
      </w:r>
    </w:p>
    <w:p w14:paraId="2121ED1A" w14:textId="77777777" w:rsidR="00E6125F" w:rsidRPr="00203AB9" w:rsidRDefault="00E6125F" w:rsidP="00E61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École Polyvalente des Îles, L’Étang-du-Nord </w:t>
      </w:r>
    </w:p>
    <w:p w14:paraId="2D91D07E" w14:textId="77777777" w:rsidR="00E6125F" w:rsidRPr="00203AB9" w:rsidRDefault="00E6125F" w:rsidP="00E6125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DF847A4" w14:textId="77777777" w:rsidR="00AB0266" w:rsidRPr="00203AB9" w:rsidRDefault="00AB0266" w:rsidP="00AB0266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8E13E90" w14:textId="77777777" w:rsidR="00DD681B" w:rsidRPr="00203AB9" w:rsidRDefault="00DD681B" w:rsidP="00AB0266">
      <w:pPr>
        <w:pStyle w:val="Default"/>
        <w:tabs>
          <w:tab w:val="left" w:pos="7088"/>
        </w:tabs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iCs/>
          <w:sz w:val="22"/>
          <w:szCs w:val="22"/>
        </w:rPr>
        <w:t>DISTINCTIONS</w:t>
      </w:r>
    </w:p>
    <w:p w14:paraId="0429E7F1" w14:textId="6482BC5E" w:rsidR="00AB2451" w:rsidRDefault="00AB2451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6814030" w14:textId="078BACB2" w:rsidR="005C46F1" w:rsidRDefault="005C46F1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ésidente d’honneur déf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sentreprendr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volet régional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C46F1">
        <w:rPr>
          <w:rFonts w:ascii="Times New Roman" w:hAnsi="Times New Roman" w:cs="Times New Roman"/>
          <w:sz w:val="22"/>
          <w:szCs w:val="22"/>
        </w:rPr>
        <w:t>2020</w:t>
      </w:r>
      <w:r w:rsidR="00845C4D">
        <w:rPr>
          <w:rFonts w:ascii="Times New Roman" w:hAnsi="Times New Roman" w:cs="Times New Roman"/>
          <w:sz w:val="22"/>
          <w:szCs w:val="22"/>
        </w:rPr>
        <w:t xml:space="preserve"> et 2021 </w:t>
      </w:r>
    </w:p>
    <w:p w14:paraId="13C26EEB" w14:textId="2C214BC7" w:rsidR="005C46F1" w:rsidRDefault="00845C4D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ix c</w:t>
      </w:r>
      <w:r w:rsidR="005C46F1">
        <w:rPr>
          <w:rFonts w:ascii="Times New Roman" w:hAnsi="Times New Roman" w:cs="Times New Roman"/>
          <w:b/>
          <w:bCs/>
          <w:sz w:val="22"/>
          <w:szCs w:val="22"/>
        </w:rPr>
        <w:t xml:space="preserve">oup de cœur défi </w:t>
      </w:r>
      <w:proofErr w:type="spellStart"/>
      <w:r w:rsidR="005C46F1">
        <w:rPr>
          <w:rFonts w:ascii="Times New Roman" w:hAnsi="Times New Roman" w:cs="Times New Roman"/>
          <w:b/>
          <w:bCs/>
          <w:sz w:val="22"/>
          <w:szCs w:val="22"/>
        </w:rPr>
        <w:t>Osentreprendre</w:t>
      </w:r>
      <w:proofErr w:type="spellEnd"/>
      <w:r w:rsidR="005C46F1">
        <w:rPr>
          <w:rFonts w:ascii="Times New Roman" w:hAnsi="Times New Roman" w:cs="Times New Roman"/>
          <w:b/>
          <w:bCs/>
          <w:sz w:val="22"/>
          <w:szCs w:val="22"/>
        </w:rPr>
        <w:t xml:space="preserve">, volet régional </w:t>
      </w:r>
      <w:r w:rsidR="005C46F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C46F1" w:rsidRPr="005C46F1">
        <w:rPr>
          <w:rFonts w:ascii="Times New Roman" w:hAnsi="Times New Roman" w:cs="Times New Roman"/>
          <w:sz w:val="22"/>
          <w:szCs w:val="22"/>
        </w:rPr>
        <w:t>2019</w:t>
      </w:r>
    </w:p>
    <w:p w14:paraId="7E32EDCE" w14:textId="77777777" w:rsidR="00845C4D" w:rsidRDefault="00845C4D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56B3C2EB" w14:textId="1464E85D" w:rsidR="00DD681B" w:rsidRPr="00203AB9" w:rsidRDefault="00DD681B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Bourse de relève Desjardins en comptabilité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3 </w:t>
      </w:r>
    </w:p>
    <w:p w14:paraId="49499E51" w14:textId="77777777" w:rsidR="00DD681B" w:rsidRPr="00203AB9" w:rsidRDefault="00DD681B" w:rsidP="002867D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>Certificat en implication et engagement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 (vie étudiante)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1 et 2013 </w:t>
      </w:r>
    </w:p>
    <w:p w14:paraId="284B6750" w14:textId="77777777" w:rsidR="00DD681B" w:rsidRPr="00203AB9" w:rsidRDefault="00DD681B" w:rsidP="002867D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Certificat en implication et engagement 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>(représentante de groupe)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62BE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1 et 2013 </w:t>
      </w:r>
    </w:p>
    <w:p w14:paraId="6FC73264" w14:textId="77777777" w:rsidR="00DD681B" w:rsidRPr="00203AB9" w:rsidRDefault="00DD681B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Certificat de motivation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bCs/>
          <w:sz w:val="22"/>
          <w:szCs w:val="22"/>
        </w:rPr>
        <w:t>2011</w:t>
      </w:r>
    </w:p>
    <w:p w14:paraId="47E5075C" w14:textId="77777777" w:rsidR="00DD681B" w:rsidRPr="00203AB9" w:rsidRDefault="00DD681B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Bourse en implication et engagement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E3F82" w:rsidRPr="00203AB9">
        <w:rPr>
          <w:rFonts w:ascii="Times New Roman" w:hAnsi="Times New Roman" w:cs="Times New Roman"/>
          <w:sz w:val="22"/>
          <w:szCs w:val="22"/>
        </w:rPr>
        <w:t>2011</w:t>
      </w:r>
    </w:p>
    <w:p w14:paraId="385836F4" w14:textId="77777777" w:rsidR="00DD681B" w:rsidRPr="00203AB9" w:rsidRDefault="00DD681B" w:rsidP="00DD681B">
      <w:pPr>
        <w:rPr>
          <w:rFonts w:cs="Times New Roman"/>
          <w:sz w:val="22"/>
          <w:szCs w:val="22"/>
        </w:rPr>
      </w:pPr>
      <w:r w:rsidRPr="00203AB9">
        <w:rPr>
          <w:rFonts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cs="Times New Roman"/>
          <w:sz w:val="22"/>
          <w:szCs w:val="22"/>
        </w:rPr>
        <w:t>Pavillon-de-L’Avenir</w:t>
      </w:r>
      <w:proofErr w:type="spellEnd"/>
      <w:r w:rsidRPr="00203AB9">
        <w:rPr>
          <w:rFonts w:cs="Times New Roman"/>
          <w:sz w:val="22"/>
          <w:szCs w:val="22"/>
        </w:rPr>
        <w:t>, Rivière-du-Loup</w:t>
      </w:r>
    </w:p>
    <w:p w14:paraId="2B410303" w14:textId="77777777" w:rsidR="00DD681B" w:rsidRPr="00203AB9" w:rsidRDefault="00DD681B" w:rsidP="00DD681B">
      <w:pPr>
        <w:rPr>
          <w:rFonts w:cs="Times New Roman"/>
          <w:sz w:val="22"/>
          <w:szCs w:val="22"/>
        </w:rPr>
      </w:pPr>
    </w:p>
    <w:p w14:paraId="781D51CB" w14:textId="77777777" w:rsidR="00DD681B" w:rsidRPr="00203AB9" w:rsidRDefault="00DD681B" w:rsidP="00DD681B">
      <w:pPr>
        <w:rPr>
          <w:rFonts w:cs="Times New Roman"/>
          <w:sz w:val="22"/>
          <w:szCs w:val="22"/>
        </w:rPr>
      </w:pPr>
    </w:p>
    <w:p w14:paraId="17D7D26F" w14:textId="77777777" w:rsidR="00DD681B" w:rsidRPr="00203AB9" w:rsidRDefault="00DD681B" w:rsidP="00DD681B">
      <w:pPr>
        <w:pStyle w:val="Defaul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APTITUDES PROFESSIONNELLES </w:t>
      </w:r>
    </w:p>
    <w:p w14:paraId="4DB09F33" w14:textId="77777777" w:rsidR="00DD681B" w:rsidRPr="00203AB9" w:rsidRDefault="00DD681B" w:rsidP="00DD681B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BD84E2F" w14:textId="77777777" w:rsidR="00DD681B" w:rsidRPr="00203AB9" w:rsidRDefault="00DD681B" w:rsidP="00DD681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Ho</w:t>
      </w:r>
      <w:r w:rsidR="007D75E0" w:rsidRPr="00203AB9">
        <w:rPr>
          <w:rFonts w:ascii="Times New Roman" w:hAnsi="Times New Roman" w:cs="Times New Roman"/>
          <w:sz w:val="22"/>
          <w:szCs w:val="22"/>
        </w:rPr>
        <w:t xml:space="preserve">nnêteté, ponctualité, fiabilité, </w:t>
      </w:r>
      <w:r w:rsidRPr="00203AB9">
        <w:rPr>
          <w:rFonts w:ascii="Times New Roman" w:hAnsi="Times New Roman" w:cs="Times New Roman"/>
          <w:sz w:val="22"/>
          <w:szCs w:val="22"/>
        </w:rPr>
        <w:t>respect, minutie, rapidité d’apprentissage et d’exécution, sens de l’organisation et des responsabilités, professionnalisme</w:t>
      </w:r>
      <w:r w:rsidR="00C3344F" w:rsidRPr="00203AB9">
        <w:rPr>
          <w:rFonts w:ascii="Times New Roman" w:hAnsi="Times New Roman" w:cs="Times New Roman"/>
          <w:sz w:val="22"/>
          <w:szCs w:val="22"/>
        </w:rPr>
        <w:t>, sens de l’initiative</w:t>
      </w:r>
    </w:p>
    <w:p w14:paraId="043C0EB6" w14:textId="77777777" w:rsidR="00F26411" w:rsidRPr="00203AB9" w:rsidRDefault="00F26411" w:rsidP="00DD68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0D00FC" w14:textId="77777777" w:rsidR="00F26411" w:rsidRPr="00203AB9" w:rsidRDefault="00F26411" w:rsidP="00DD68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EB851D" w14:textId="77777777" w:rsidR="00F26411" w:rsidRPr="00203AB9" w:rsidRDefault="00F26411" w:rsidP="00DD681B">
      <w:pPr>
        <w:pStyle w:val="Default"/>
        <w:rPr>
          <w:rFonts w:ascii="Times New Roman" w:hAnsi="Times New Roman" w:cs="Times New Roman"/>
          <w:b/>
          <w:i/>
          <w:sz w:val="22"/>
          <w:szCs w:val="22"/>
        </w:rPr>
      </w:pPr>
      <w:r w:rsidRPr="00203AB9">
        <w:rPr>
          <w:rFonts w:ascii="Times New Roman" w:hAnsi="Times New Roman" w:cs="Times New Roman"/>
          <w:b/>
          <w:i/>
          <w:sz w:val="22"/>
          <w:szCs w:val="22"/>
        </w:rPr>
        <w:t>Des référen</w:t>
      </w:r>
      <w:r w:rsidR="005C66B7" w:rsidRPr="00203AB9">
        <w:rPr>
          <w:rFonts w:ascii="Times New Roman" w:hAnsi="Times New Roman" w:cs="Times New Roman"/>
          <w:b/>
          <w:i/>
          <w:sz w:val="22"/>
          <w:szCs w:val="22"/>
        </w:rPr>
        <w:t>ces seront fournies sur demande</w:t>
      </w:r>
    </w:p>
    <w:sectPr w:rsidR="00F26411" w:rsidRPr="00203AB9" w:rsidSect="00845C4D">
      <w:headerReference w:type="even" r:id="rId8"/>
      <w:headerReference w:type="default" r:id="rId9"/>
      <w:footerReference w:type="default" r:id="rId10"/>
      <w:pgSz w:w="12240" w:h="15840" w:code="1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4E54" w14:textId="77777777" w:rsidR="008034B1" w:rsidRDefault="008034B1" w:rsidP="00AE400D">
      <w:r>
        <w:separator/>
      </w:r>
    </w:p>
  </w:endnote>
  <w:endnote w:type="continuationSeparator" w:id="0">
    <w:p w14:paraId="36AC5422" w14:textId="77777777" w:rsidR="008034B1" w:rsidRDefault="008034B1" w:rsidP="00A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Gentium Basic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45DC" w14:textId="77777777" w:rsidR="00813364" w:rsidRDefault="007D75E0" w:rsidP="007D75E0">
    <w:pPr>
      <w:pStyle w:val="Pieddepage"/>
      <w:tabs>
        <w:tab w:val="left" w:pos="822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5D26" w14:textId="77777777" w:rsidR="008034B1" w:rsidRDefault="008034B1" w:rsidP="00AE400D">
      <w:r>
        <w:separator/>
      </w:r>
    </w:p>
  </w:footnote>
  <w:footnote w:type="continuationSeparator" w:id="0">
    <w:p w14:paraId="065E6287" w14:textId="77777777" w:rsidR="008034B1" w:rsidRDefault="008034B1" w:rsidP="00AE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53D2" w14:textId="77777777" w:rsidR="00362BED" w:rsidRDefault="00362BED" w:rsidP="00813364">
    <w:pPr>
      <w:pStyle w:val="En-tte"/>
      <w:tabs>
        <w:tab w:val="left" w:pos="8505"/>
      </w:tabs>
    </w:pPr>
  </w:p>
  <w:p w14:paraId="61765C0E" w14:textId="77777777" w:rsidR="00362BED" w:rsidRDefault="00362BED" w:rsidP="00813364">
    <w:pPr>
      <w:pStyle w:val="En-tte"/>
      <w:tabs>
        <w:tab w:val="left" w:pos="8505"/>
      </w:tabs>
    </w:pPr>
  </w:p>
  <w:p w14:paraId="14B66AD7" w14:textId="77777777" w:rsidR="00813364" w:rsidRDefault="00813364" w:rsidP="00813364">
    <w:pPr>
      <w:pStyle w:val="En-tte"/>
      <w:tabs>
        <w:tab w:val="left" w:pos="8505"/>
      </w:tabs>
    </w:pPr>
    <w:r>
      <w:t xml:space="preserve">Amanda Poirier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ECDC" w14:textId="77777777" w:rsidR="00362BED" w:rsidRPr="00362BED" w:rsidRDefault="00362BED" w:rsidP="00AE400D">
    <w:pPr>
      <w:pStyle w:val="Default"/>
      <w:rPr>
        <w:rFonts w:ascii="Times New Roman" w:hAnsi="Times New Roman" w:cs="Times New Roman"/>
        <w:b/>
        <w:bCs/>
        <w:i/>
        <w:iCs/>
        <w:sz w:val="22"/>
        <w:szCs w:val="22"/>
      </w:rPr>
    </w:pPr>
  </w:p>
  <w:p w14:paraId="2181708B" w14:textId="77777777" w:rsidR="00813364" w:rsidRPr="002867D9" w:rsidRDefault="00813364" w:rsidP="00AE400D">
    <w:pPr>
      <w:pStyle w:val="Default"/>
      <w:rPr>
        <w:rFonts w:ascii="Times New Roman" w:hAnsi="Times New Roman" w:cs="Times New Roman"/>
        <w:b/>
        <w:bCs/>
        <w:i/>
        <w:iCs/>
        <w:sz w:val="32"/>
        <w:szCs w:val="32"/>
      </w:rPr>
    </w:pPr>
    <w:r w:rsidRPr="00AE3F82">
      <w:rPr>
        <w:rFonts w:ascii="Times New Roman" w:hAnsi="Times New Roman" w:cs="Times New Roman"/>
        <w:b/>
        <w:bCs/>
        <w:i/>
        <w:iCs/>
        <w:sz w:val="32"/>
        <w:szCs w:val="32"/>
      </w:rPr>
      <w:t xml:space="preserve">Amanda Poirier </w:t>
    </w:r>
  </w:p>
  <w:p w14:paraId="7DC735F2" w14:textId="07408A63" w:rsidR="00813364" w:rsidRPr="00362BED" w:rsidRDefault="006C72B7" w:rsidP="00362BED">
    <w:pPr>
      <w:pStyle w:val="Default"/>
      <w:tabs>
        <w:tab w:val="left" w:pos="4253"/>
      </w:tabs>
      <w:rPr>
        <w:rFonts w:ascii="Times New Roman" w:hAnsi="Times New Roman" w:cstheme="minorBidi"/>
        <w:color w:val="auto"/>
      </w:rPr>
    </w:pPr>
    <w:r>
      <w:rPr>
        <w:rFonts w:ascii="Times New Roman" w:hAnsi="Times New Roman" w:cs="Times New Roman"/>
        <w:bCs/>
      </w:rPr>
      <w:t xml:space="preserve">Cellulaire : </w:t>
    </w:r>
    <w:r w:rsidR="00B24D81">
      <w:rPr>
        <w:rFonts w:ascii="Times New Roman" w:hAnsi="Times New Roman" w:cs="Times New Roman"/>
        <w:bCs/>
      </w:rPr>
      <w:t>514-207-3009</w:t>
    </w:r>
    <w:r w:rsidR="00362BED">
      <w:rPr>
        <w:rFonts w:ascii="Times New Roman" w:hAnsi="Times New Roman" w:cs="Times New Roman"/>
        <w:bCs/>
      </w:rPr>
      <w:tab/>
    </w:r>
    <w:r w:rsidR="00362BED" w:rsidRPr="00362BED">
      <w:rPr>
        <w:rFonts w:ascii="Times New Roman" w:hAnsi="Times New Roman" w:cs="Times New Roman"/>
        <w:bCs/>
        <w:sz w:val="22"/>
        <w:szCs w:val="22"/>
      </w:rPr>
      <w:tab/>
    </w:r>
    <w:r w:rsidR="00813364" w:rsidRPr="00362BED">
      <w:rPr>
        <w:rFonts w:ascii="Times New Roman" w:hAnsi="Times New Roman" w:cstheme="minorBidi"/>
        <w:color w:val="auto"/>
      </w:rPr>
      <w:t xml:space="preserve">Courriel : </w:t>
    </w:r>
    <w:r w:rsidR="000E360C" w:rsidRPr="00362BED">
      <w:rPr>
        <w:rFonts w:ascii="Times New Roman" w:hAnsi="Times New Roman" w:cstheme="minorBidi"/>
        <w:color w:val="auto"/>
      </w:rPr>
      <w:t>amanda.poirier.qc@gmail.com</w:t>
    </w:r>
  </w:p>
  <w:p w14:paraId="5E6D809F" w14:textId="77777777" w:rsidR="00813364" w:rsidRPr="00AE400D" w:rsidRDefault="00813364" w:rsidP="00AE400D">
    <w:pPr>
      <w:pStyle w:val="En-tte"/>
    </w:pPr>
    <w:r>
      <w:t>Compétence linguistique : maîtrise du français et de l’a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AC6"/>
    <w:multiLevelType w:val="hybridMultilevel"/>
    <w:tmpl w:val="B73268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1E7"/>
    <w:multiLevelType w:val="hybridMultilevel"/>
    <w:tmpl w:val="131A144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832D5"/>
    <w:multiLevelType w:val="hybridMultilevel"/>
    <w:tmpl w:val="8CC4A7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50A6"/>
    <w:multiLevelType w:val="hybridMultilevel"/>
    <w:tmpl w:val="5E6A8B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2A7"/>
    <w:multiLevelType w:val="hybridMultilevel"/>
    <w:tmpl w:val="7A1CE4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982"/>
    <w:multiLevelType w:val="hybridMultilevel"/>
    <w:tmpl w:val="92A693CC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617B"/>
    <w:multiLevelType w:val="hybridMultilevel"/>
    <w:tmpl w:val="11A079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5BEE"/>
    <w:multiLevelType w:val="hybridMultilevel"/>
    <w:tmpl w:val="EC5AF4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45241">
    <w:abstractNumId w:val="4"/>
  </w:num>
  <w:num w:numId="2" w16cid:durableId="168256490">
    <w:abstractNumId w:val="0"/>
  </w:num>
  <w:num w:numId="3" w16cid:durableId="1341811051">
    <w:abstractNumId w:val="6"/>
  </w:num>
  <w:num w:numId="4" w16cid:durableId="2054621286">
    <w:abstractNumId w:val="5"/>
  </w:num>
  <w:num w:numId="5" w16cid:durableId="445852129">
    <w:abstractNumId w:val="3"/>
  </w:num>
  <w:num w:numId="6" w16cid:durableId="1662417910">
    <w:abstractNumId w:val="1"/>
  </w:num>
  <w:num w:numId="7" w16cid:durableId="901257771">
    <w:abstractNumId w:val="2"/>
  </w:num>
  <w:num w:numId="8" w16cid:durableId="263196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0D"/>
    <w:rsid w:val="00012674"/>
    <w:rsid w:val="00023770"/>
    <w:rsid w:val="000374E8"/>
    <w:rsid w:val="000E360C"/>
    <w:rsid w:val="00136E45"/>
    <w:rsid w:val="0018310C"/>
    <w:rsid w:val="00203AB9"/>
    <w:rsid w:val="00205322"/>
    <w:rsid w:val="002867D9"/>
    <w:rsid w:val="002A61FD"/>
    <w:rsid w:val="002C47B1"/>
    <w:rsid w:val="002D643C"/>
    <w:rsid w:val="002F4FEC"/>
    <w:rsid w:val="00304A0C"/>
    <w:rsid w:val="00355CD3"/>
    <w:rsid w:val="00355D56"/>
    <w:rsid w:val="00357945"/>
    <w:rsid w:val="00362BED"/>
    <w:rsid w:val="003A2F37"/>
    <w:rsid w:val="005602B7"/>
    <w:rsid w:val="005C46F1"/>
    <w:rsid w:val="005C66B7"/>
    <w:rsid w:val="0060460A"/>
    <w:rsid w:val="00637019"/>
    <w:rsid w:val="0064298D"/>
    <w:rsid w:val="006C72B7"/>
    <w:rsid w:val="00734875"/>
    <w:rsid w:val="007928DB"/>
    <w:rsid w:val="007D75E0"/>
    <w:rsid w:val="007E4557"/>
    <w:rsid w:val="007F41D4"/>
    <w:rsid w:val="008034B1"/>
    <w:rsid w:val="00813364"/>
    <w:rsid w:val="00814238"/>
    <w:rsid w:val="00826A07"/>
    <w:rsid w:val="00845C4D"/>
    <w:rsid w:val="008E2377"/>
    <w:rsid w:val="009559FD"/>
    <w:rsid w:val="009715D9"/>
    <w:rsid w:val="009971E8"/>
    <w:rsid w:val="009D0B34"/>
    <w:rsid w:val="00A4359E"/>
    <w:rsid w:val="00A76CF0"/>
    <w:rsid w:val="00AB0266"/>
    <w:rsid w:val="00AB2451"/>
    <w:rsid w:val="00AE3F82"/>
    <w:rsid w:val="00AE400D"/>
    <w:rsid w:val="00B24D81"/>
    <w:rsid w:val="00C03536"/>
    <w:rsid w:val="00C21D33"/>
    <w:rsid w:val="00C3344F"/>
    <w:rsid w:val="00CF545B"/>
    <w:rsid w:val="00D01D8E"/>
    <w:rsid w:val="00D379C8"/>
    <w:rsid w:val="00D73F7A"/>
    <w:rsid w:val="00DD681B"/>
    <w:rsid w:val="00E252C4"/>
    <w:rsid w:val="00E6125F"/>
    <w:rsid w:val="00ED2BF1"/>
    <w:rsid w:val="00EE071D"/>
    <w:rsid w:val="00F26411"/>
    <w:rsid w:val="00F46D93"/>
    <w:rsid w:val="00F567D6"/>
    <w:rsid w:val="00FF1B98"/>
    <w:rsid w:val="00FF1F57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A1D0"/>
  <w15:docId w15:val="{E8508E0E-1D36-4E8A-8B5B-4E2D1BB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00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400D"/>
  </w:style>
  <w:style w:type="paragraph" w:styleId="Pieddepage">
    <w:name w:val="footer"/>
    <w:basedOn w:val="Normal"/>
    <w:link w:val="PieddepageCar"/>
    <w:uiPriority w:val="99"/>
    <w:unhideWhenUsed/>
    <w:rsid w:val="00AE400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400D"/>
  </w:style>
  <w:style w:type="paragraph" w:styleId="Textedebulles">
    <w:name w:val="Balloon Text"/>
    <w:basedOn w:val="Normal"/>
    <w:link w:val="TextedebullesCar"/>
    <w:uiPriority w:val="99"/>
    <w:semiHidden/>
    <w:unhideWhenUsed/>
    <w:rsid w:val="00AE4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0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00D"/>
    <w:pPr>
      <w:autoSpaceDE w:val="0"/>
      <w:autoSpaceDN w:val="0"/>
      <w:adjustRightInd w:val="0"/>
    </w:pPr>
    <w:rPr>
      <w:rFonts w:ascii="Gentium Basic" w:hAnsi="Gentium Basic" w:cs="Gentium Bas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3BAC-097C-4E13-84C3-1EB4CC0626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am01</dc:creator>
  <cp:lastModifiedBy>Amanda Poirier</cp:lastModifiedBy>
  <cp:revision>2</cp:revision>
  <cp:lastPrinted>2016-09-02T14:56:00Z</cp:lastPrinted>
  <dcterms:created xsi:type="dcterms:W3CDTF">2022-09-13T19:22:00Z</dcterms:created>
  <dcterms:modified xsi:type="dcterms:W3CDTF">2022-09-13T19:22:00Z</dcterms:modified>
</cp:coreProperties>
</file>